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D40" w:rsidRPr="00157735" w:rsidRDefault="00D149F9" w:rsidP="00F61F85">
      <w:pPr>
        <w:rPr>
          <w:b/>
          <w:sz w:val="22"/>
        </w:rPr>
      </w:pPr>
      <w:r w:rsidRPr="00157735">
        <w:rPr>
          <w:b/>
          <w:sz w:val="22"/>
        </w:rPr>
        <w:t xml:space="preserve">Key Informant Questions </w:t>
      </w:r>
    </w:p>
    <w:p w:rsidR="00D149F9" w:rsidRPr="00157735" w:rsidRDefault="00D149F9" w:rsidP="00D149F9">
      <w:pPr>
        <w:pStyle w:val="ListParagraph"/>
        <w:numPr>
          <w:ilvl w:val="0"/>
          <w:numId w:val="4"/>
        </w:numPr>
        <w:rPr>
          <w:b/>
          <w:sz w:val="22"/>
        </w:rPr>
      </w:pPr>
      <w:r w:rsidRPr="00157735">
        <w:rPr>
          <w:sz w:val="22"/>
        </w:rPr>
        <w:t>How would you describe the current state of public health practice in healthy eating and food environments?</w:t>
      </w:r>
    </w:p>
    <w:p w:rsidR="0044181C" w:rsidRPr="00157735" w:rsidRDefault="0044181C" w:rsidP="0044181C">
      <w:pPr>
        <w:numPr>
          <w:ilvl w:val="0"/>
          <w:numId w:val="4"/>
        </w:numPr>
        <w:rPr>
          <w:sz w:val="22"/>
        </w:rPr>
      </w:pPr>
      <w:r w:rsidRPr="00157735">
        <w:rPr>
          <w:sz w:val="22"/>
        </w:rPr>
        <w:t xml:space="preserve">What are </w:t>
      </w:r>
      <w:r w:rsidRPr="00157735">
        <w:rPr>
          <w:bCs/>
          <w:sz w:val="22"/>
        </w:rPr>
        <w:t xml:space="preserve">high priority public health nutrition issues </w:t>
      </w:r>
      <w:r w:rsidRPr="00157735">
        <w:rPr>
          <w:sz w:val="22"/>
        </w:rPr>
        <w:t>in Ontario right now? Why? How are you planning to address them?</w:t>
      </w:r>
    </w:p>
    <w:p w:rsidR="00D149F9" w:rsidRPr="00157735" w:rsidRDefault="00D149F9" w:rsidP="00D149F9">
      <w:pPr>
        <w:numPr>
          <w:ilvl w:val="0"/>
          <w:numId w:val="4"/>
        </w:numPr>
        <w:rPr>
          <w:sz w:val="22"/>
        </w:rPr>
      </w:pPr>
      <w:r w:rsidRPr="00157735">
        <w:rPr>
          <w:sz w:val="22"/>
        </w:rPr>
        <w:t xml:space="preserve">What are the </w:t>
      </w:r>
      <w:r w:rsidRPr="00157735">
        <w:rPr>
          <w:bCs/>
          <w:sz w:val="22"/>
        </w:rPr>
        <w:t xml:space="preserve">largest barriers </w:t>
      </w:r>
      <w:r w:rsidRPr="00157735">
        <w:rPr>
          <w:sz w:val="22"/>
        </w:rPr>
        <w:t xml:space="preserve">to public health nutrition practice in your </w:t>
      </w:r>
      <w:r w:rsidR="0044181C" w:rsidRPr="00157735">
        <w:rPr>
          <w:sz w:val="22"/>
        </w:rPr>
        <w:t xml:space="preserve">public health </w:t>
      </w:r>
      <w:r w:rsidRPr="00157735">
        <w:rPr>
          <w:sz w:val="22"/>
        </w:rPr>
        <w:t>unit</w:t>
      </w:r>
      <w:r w:rsidR="00840DA2">
        <w:rPr>
          <w:sz w:val="22"/>
        </w:rPr>
        <w:t xml:space="preserve"> (PHU)</w:t>
      </w:r>
      <w:r w:rsidRPr="00157735">
        <w:rPr>
          <w:sz w:val="22"/>
        </w:rPr>
        <w:t xml:space="preserve">? </w:t>
      </w:r>
      <w:r w:rsidR="0044181C" w:rsidRPr="00157735">
        <w:rPr>
          <w:sz w:val="22"/>
        </w:rPr>
        <w:t>Region</w:t>
      </w:r>
      <w:r w:rsidRPr="00157735">
        <w:rPr>
          <w:sz w:val="22"/>
        </w:rPr>
        <w:t xml:space="preserve">? </w:t>
      </w:r>
      <w:r w:rsidR="0044181C" w:rsidRPr="00157735">
        <w:rPr>
          <w:sz w:val="22"/>
        </w:rPr>
        <w:t>In Ontario</w:t>
      </w:r>
      <w:r w:rsidRPr="00157735">
        <w:rPr>
          <w:sz w:val="22"/>
        </w:rPr>
        <w:t xml:space="preserve">? </w:t>
      </w:r>
    </w:p>
    <w:p w:rsidR="00D149F9" w:rsidRPr="00157735" w:rsidRDefault="00D149F9" w:rsidP="00D149F9">
      <w:pPr>
        <w:numPr>
          <w:ilvl w:val="0"/>
          <w:numId w:val="4"/>
        </w:numPr>
        <w:rPr>
          <w:sz w:val="22"/>
        </w:rPr>
      </w:pPr>
      <w:r w:rsidRPr="00157735">
        <w:rPr>
          <w:sz w:val="22"/>
        </w:rPr>
        <w:t xml:space="preserve">Where are the </w:t>
      </w:r>
      <w:r w:rsidRPr="00157735">
        <w:rPr>
          <w:bCs/>
          <w:sz w:val="22"/>
        </w:rPr>
        <w:t xml:space="preserve">current opportunities </w:t>
      </w:r>
      <w:r w:rsidRPr="00157735">
        <w:rPr>
          <w:sz w:val="22"/>
        </w:rPr>
        <w:t xml:space="preserve">to strengthen public health nutrition practice </w:t>
      </w:r>
      <w:r w:rsidR="0044181C" w:rsidRPr="00157735">
        <w:rPr>
          <w:sz w:val="22"/>
        </w:rPr>
        <w:t xml:space="preserve">in your </w:t>
      </w:r>
      <w:r w:rsidR="00840DA2">
        <w:rPr>
          <w:sz w:val="22"/>
        </w:rPr>
        <w:t>PHU</w:t>
      </w:r>
      <w:r w:rsidR="0044181C" w:rsidRPr="00157735">
        <w:rPr>
          <w:sz w:val="22"/>
        </w:rPr>
        <w:t>? Region? In Ontario?</w:t>
      </w:r>
    </w:p>
    <w:p w:rsidR="0044181C" w:rsidRPr="00157735" w:rsidRDefault="0044181C" w:rsidP="0044181C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sz w:val="22"/>
        </w:rPr>
      </w:pPr>
      <w:r w:rsidRPr="00157735">
        <w:rPr>
          <w:sz w:val="22"/>
        </w:rPr>
        <w:t xml:space="preserve">What would you say are the greatest needs for successful public health nutrition practice in your </w:t>
      </w:r>
      <w:r w:rsidR="00840DA2">
        <w:rPr>
          <w:sz w:val="22"/>
        </w:rPr>
        <w:t>PHU</w:t>
      </w:r>
      <w:bookmarkStart w:id="0" w:name="_GoBack"/>
      <w:bookmarkEnd w:id="0"/>
      <w:r w:rsidRPr="00157735">
        <w:rPr>
          <w:sz w:val="22"/>
        </w:rPr>
        <w:t>? Region? In Ontario?</w:t>
      </w:r>
    </w:p>
    <w:p w:rsidR="00D149F9" w:rsidRPr="00157735" w:rsidRDefault="00D149F9" w:rsidP="0044181C">
      <w:pPr>
        <w:pStyle w:val="ListParagraph"/>
        <w:rPr>
          <w:sz w:val="22"/>
        </w:rPr>
      </w:pPr>
    </w:p>
    <w:p w:rsidR="00D149F9" w:rsidRPr="00157735" w:rsidRDefault="0044181C" w:rsidP="00D149F9">
      <w:pPr>
        <w:pStyle w:val="ListParagraph"/>
        <w:numPr>
          <w:ilvl w:val="0"/>
          <w:numId w:val="4"/>
        </w:numPr>
        <w:rPr>
          <w:sz w:val="22"/>
        </w:rPr>
      </w:pPr>
      <w:r w:rsidRPr="00157735">
        <w:rPr>
          <w:sz w:val="22"/>
        </w:rPr>
        <w:t>This role is intended to support public health units at a systems-level</w:t>
      </w:r>
      <w:r w:rsidR="00BC1BAD" w:rsidRPr="00157735">
        <w:rPr>
          <w:sz w:val="22"/>
        </w:rPr>
        <w:t xml:space="preserve"> (i.e., having the greatest impact on the greatest number of PHUs)</w:t>
      </w:r>
      <w:r w:rsidRPr="00157735">
        <w:rPr>
          <w:sz w:val="22"/>
        </w:rPr>
        <w:t xml:space="preserve">. </w:t>
      </w:r>
      <w:r w:rsidR="00BC1BAD" w:rsidRPr="00157735">
        <w:rPr>
          <w:sz w:val="22"/>
        </w:rPr>
        <w:t xml:space="preserve">Considering </w:t>
      </w:r>
      <w:r w:rsidR="00840DA2">
        <w:rPr>
          <w:sz w:val="22"/>
        </w:rPr>
        <w:t>Public Health Ontario’s (PHO)</w:t>
      </w:r>
      <w:r w:rsidR="00BC1BAD" w:rsidRPr="00157735">
        <w:rPr>
          <w:sz w:val="22"/>
        </w:rPr>
        <w:t xml:space="preserve"> role to provide scientific and technical support, w</w:t>
      </w:r>
      <w:r w:rsidR="00D149F9" w:rsidRPr="00157735">
        <w:rPr>
          <w:sz w:val="22"/>
        </w:rPr>
        <w:t>hat can I do, as the Healthy Eating and Food Environment specialist from PHO</w:t>
      </w:r>
      <w:r w:rsidR="00BC1BAD" w:rsidRPr="00157735">
        <w:rPr>
          <w:sz w:val="22"/>
        </w:rPr>
        <w:t>,</w:t>
      </w:r>
      <w:r w:rsidR="00D149F9" w:rsidRPr="00157735">
        <w:rPr>
          <w:sz w:val="22"/>
        </w:rPr>
        <w:t xml:space="preserve"> to support your work?</w:t>
      </w:r>
    </w:p>
    <w:p w:rsidR="0044181C" w:rsidRPr="00157735" w:rsidRDefault="0044181C" w:rsidP="0044181C">
      <w:pPr>
        <w:pStyle w:val="ListParagraph"/>
        <w:rPr>
          <w:sz w:val="22"/>
        </w:rPr>
      </w:pPr>
    </w:p>
    <w:p w:rsidR="00D149F9" w:rsidRPr="00157735" w:rsidRDefault="00D149F9" w:rsidP="00D149F9">
      <w:pPr>
        <w:pStyle w:val="ListParagraph"/>
        <w:numPr>
          <w:ilvl w:val="0"/>
          <w:numId w:val="4"/>
        </w:numPr>
        <w:rPr>
          <w:sz w:val="22"/>
        </w:rPr>
      </w:pPr>
      <w:r w:rsidRPr="00157735">
        <w:rPr>
          <w:sz w:val="22"/>
        </w:rPr>
        <w:t>If I had an opportunity to visit a few PHUs to better understand public health practice in healthy eating and food environments, where would you suggest and why?</w:t>
      </w:r>
    </w:p>
    <w:p w:rsidR="0044181C" w:rsidRPr="00157735" w:rsidRDefault="0044181C" w:rsidP="0044181C">
      <w:pPr>
        <w:pStyle w:val="ListParagraph"/>
        <w:rPr>
          <w:sz w:val="22"/>
        </w:rPr>
      </w:pPr>
    </w:p>
    <w:p w:rsidR="00D149F9" w:rsidRPr="00157735" w:rsidRDefault="00D149F9" w:rsidP="00D149F9">
      <w:pPr>
        <w:pStyle w:val="ListParagraph"/>
        <w:numPr>
          <w:ilvl w:val="0"/>
          <w:numId w:val="4"/>
        </w:numPr>
        <w:spacing w:after="0"/>
        <w:rPr>
          <w:sz w:val="22"/>
        </w:rPr>
      </w:pPr>
      <w:r w:rsidRPr="00157735">
        <w:rPr>
          <w:sz w:val="22"/>
        </w:rPr>
        <w:t xml:space="preserve">Finally, what else would you </w:t>
      </w:r>
      <w:r w:rsidR="0044181C" w:rsidRPr="00157735">
        <w:rPr>
          <w:sz w:val="22"/>
        </w:rPr>
        <w:t xml:space="preserve">like </w:t>
      </w:r>
      <w:r w:rsidRPr="00157735">
        <w:rPr>
          <w:sz w:val="22"/>
        </w:rPr>
        <w:t>to tell me about your public health practice?</w:t>
      </w:r>
    </w:p>
    <w:p w:rsidR="00D149F9" w:rsidRPr="00157735" w:rsidRDefault="00D149F9" w:rsidP="0044181C">
      <w:pPr>
        <w:pStyle w:val="ListParagraph"/>
        <w:rPr>
          <w:b/>
          <w:sz w:val="22"/>
        </w:rPr>
      </w:pPr>
    </w:p>
    <w:p w:rsidR="00AE0548" w:rsidRPr="00157735" w:rsidRDefault="00AE0548" w:rsidP="00AE0548">
      <w:pPr>
        <w:rPr>
          <w:b/>
          <w:sz w:val="22"/>
        </w:rPr>
      </w:pPr>
      <w:r w:rsidRPr="00157735">
        <w:rPr>
          <w:b/>
          <w:sz w:val="22"/>
        </w:rPr>
        <w:t>Focus Group Questions</w:t>
      </w:r>
    </w:p>
    <w:p w:rsidR="00AE0548" w:rsidRPr="00157735" w:rsidRDefault="00AE0548" w:rsidP="00AE054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sz w:val="22"/>
        </w:rPr>
      </w:pPr>
      <w:r w:rsidRPr="00157735">
        <w:rPr>
          <w:sz w:val="22"/>
        </w:rPr>
        <w:t xml:space="preserve">Can you describe the context of public health nutrition programming work related to addressing diet-related health outcomes in your PHU?  </w:t>
      </w:r>
    </w:p>
    <w:p w:rsidR="00AE0548" w:rsidRPr="00157735" w:rsidRDefault="00AE0548" w:rsidP="00AE0548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sz w:val="22"/>
        </w:rPr>
      </w:pPr>
      <w:r w:rsidRPr="00157735">
        <w:rPr>
          <w:sz w:val="22"/>
        </w:rPr>
        <w:t xml:space="preserve">How does your PHU go about developing (and delivering) public health nutrition programming – who is involved? </w:t>
      </w:r>
    </w:p>
    <w:p w:rsidR="00AE0548" w:rsidRPr="00157735" w:rsidRDefault="00AE0548" w:rsidP="00AE0548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sz w:val="22"/>
        </w:rPr>
      </w:pPr>
      <w:r w:rsidRPr="00157735">
        <w:rPr>
          <w:sz w:val="22"/>
        </w:rPr>
        <w:t xml:space="preserve">How are decisions made? </w:t>
      </w:r>
    </w:p>
    <w:p w:rsidR="00AE0548" w:rsidRPr="00157735" w:rsidRDefault="00AE0548" w:rsidP="00AE0548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sz w:val="22"/>
        </w:rPr>
      </w:pPr>
      <w:r w:rsidRPr="00157735">
        <w:rPr>
          <w:sz w:val="22"/>
        </w:rPr>
        <w:t xml:space="preserve">How is this process similar and/or different to other program areas? </w:t>
      </w:r>
    </w:p>
    <w:p w:rsidR="00AE0548" w:rsidRPr="00157735" w:rsidRDefault="00AE0548" w:rsidP="00AE0548">
      <w:pPr>
        <w:pStyle w:val="ListParagraph"/>
        <w:ind w:left="1440"/>
        <w:contextualSpacing w:val="0"/>
        <w:rPr>
          <w:sz w:val="22"/>
        </w:rPr>
      </w:pPr>
    </w:p>
    <w:p w:rsidR="00AE0548" w:rsidRPr="00157735" w:rsidRDefault="00AE0548" w:rsidP="00AE054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sz w:val="22"/>
        </w:rPr>
      </w:pPr>
      <w:r w:rsidRPr="00157735">
        <w:rPr>
          <w:sz w:val="22"/>
        </w:rPr>
        <w:t xml:space="preserve">What supports would assist the planning and implementation of your public health nutrition programming? </w:t>
      </w:r>
    </w:p>
    <w:p w:rsidR="00AE0548" w:rsidRPr="00157735" w:rsidRDefault="00AE0548" w:rsidP="00AE0548">
      <w:pPr>
        <w:pStyle w:val="ListParagraph"/>
        <w:contextualSpacing w:val="0"/>
        <w:rPr>
          <w:sz w:val="22"/>
        </w:rPr>
      </w:pPr>
    </w:p>
    <w:p w:rsidR="00AE0548" w:rsidRPr="00157735" w:rsidRDefault="00AE0548" w:rsidP="00AE054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sz w:val="22"/>
        </w:rPr>
      </w:pPr>
      <w:r w:rsidRPr="00157735">
        <w:rPr>
          <w:sz w:val="22"/>
        </w:rPr>
        <w:t xml:space="preserve">What resources does your PHU have to do this work? </w:t>
      </w:r>
    </w:p>
    <w:p w:rsidR="00AE0548" w:rsidRPr="00157735" w:rsidRDefault="00AE0548" w:rsidP="00AE0548">
      <w:pPr>
        <w:pStyle w:val="ListParagraph"/>
        <w:rPr>
          <w:sz w:val="22"/>
        </w:rPr>
      </w:pPr>
    </w:p>
    <w:p w:rsidR="00AE0548" w:rsidRPr="00157735" w:rsidRDefault="00AE0548" w:rsidP="00AE054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sz w:val="22"/>
        </w:rPr>
      </w:pPr>
      <w:r w:rsidRPr="00157735">
        <w:rPr>
          <w:sz w:val="22"/>
        </w:rPr>
        <w:t xml:space="preserve">What are the top three public health nutrition issues for your PHU? </w:t>
      </w:r>
    </w:p>
    <w:p w:rsidR="00AE0548" w:rsidRPr="00157735" w:rsidRDefault="00AE0548" w:rsidP="00AE0548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sz w:val="22"/>
        </w:rPr>
      </w:pPr>
      <w:r w:rsidRPr="00157735">
        <w:rPr>
          <w:sz w:val="22"/>
        </w:rPr>
        <w:t>Why?</w:t>
      </w:r>
    </w:p>
    <w:p w:rsidR="00AE0548" w:rsidRPr="00157735" w:rsidRDefault="00AE0548" w:rsidP="00AE0548">
      <w:pPr>
        <w:pStyle w:val="ListParagraph"/>
        <w:ind w:left="1440"/>
        <w:contextualSpacing w:val="0"/>
        <w:rPr>
          <w:sz w:val="22"/>
        </w:rPr>
      </w:pPr>
    </w:p>
    <w:p w:rsidR="00D149F9" w:rsidRPr="00157735" w:rsidRDefault="00AE0548" w:rsidP="00E64026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2"/>
        </w:rPr>
      </w:pPr>
      <w:r w:rsidRPr="00157735">
        <w:rPr>
          <w:sz w:val="22"/>
        </w:rPr>
        <w:t>What are the top challenges your PHU faces when working on these issues?</w:t>
      </w:r>
    </w:p>
    <w:sectPr w:rsidR="00D149F9" w:rsidRPr="001577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76B" w:rsidRDefault="00A1076B" w:rsidP="00F72078">
      <w:pPr>
        <w:spacing w:after="0" w:line="240" w:lineRule="auto"/>
      </w:pPr>
      <w:r>
        <w:separator/>
      </w:r>
    </w:p>
  </w:endnote>
  <w:endnote w:type="continuationSeparator" w:id="0">
    <w:p w:rsidR="00A1076B" w:rsidRDefault="00A1076B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76B" w:rsidRDefault="00A1076B" w:rsidP="00F72078">
      <w:pPr>
        <w:spacing w:after="0" w:line="240" w:lineRule="auto"/>
      </w:pPr>
      <w:r>
        <w:separator/>
      </w:r>
    </w:p>
  </w:footnote>
  <w:footnote w:type="continuationSeparator" w:id="0">
    <w:p w:rsidR="00A1076B" w:rsidRDefault="00A1076B" w:rsidP="00F72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B7181"/>
    <w:multiLevelType w:val="hybridMultilevel"/>
    <w:tmpl w:val="75F82CE6"/>
    <w:lvl w:ilvl="0" w:tplc="C4160C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48D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B87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1E0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182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60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A6A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45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2B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B33C9A"/>
    <w:multiLevelType w:val="hybridMultilevel"/>
    <w:tmpl w:val="212CE1A0"/>
    <w:lvl w:ilvl="0" w:tplc="4E3A7B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B7A"/>
    <w:multiLevelType w:val="hybridMultilevel"/>
    <w:tmpl w:val="EC005B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45D8A"/>
    <w:multiLevelType w:val="hybridMultilevel"/>
    <w:tmpl w:val="4A921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4129"/>
    <w:multiLevelType w:val="hybridMultilevel"/>
    <w:tmpl w:val="A9603866"/>
    <w:lvl w:ilvl="0" w:tplc="1564D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40"/>
    <w:rsid w:val="0007557C"/>
    <w:rsid w:val="000A0119"/>
    <w:rsid w:val="000C3669"/>
    <w:rsid w:val="001379A7"/>
    <w:rsid w:val="00157735"/>
    <w:rsid w:val="0016021F"/>
    <w:rsid w:val="00166B97"/>
    <w:rsid w:val="001C37B4"/>
    <w:rsid w:val="001F129E"/>
    <w:rsid w:val="002019E7"/>
    <w:rsid w:val="00225BE4"/>
    <w:rsid w:val="0029782B"/>
    <w:rsid w:val="002B77C8"/>
    <w:rsid w:val="002E6FF6"/>
    <w:rsid w:val="00317F1F"/>
    <w:rsid w:val="0036413B"/>
    <w:rsid w:val="003C0E7D"/>
    <w:rsid w:val="00404C1A"/>
    <w:rsid w:val="0044181C"/>
    <w:rsid w:val="00472100"/>
    <w:rsid w:val="00487378"/>
    <w:rsid w:val="004A2238"/>
    <w:rsid w:val="004A392D"/>
    <w:rsid w:val="004B347D"/>
    <w:rsid w:val="004B69F7"/>
    <w:rsid w:val="004F1B03"/>
    <w:rsid w:val="004F20C3"/>
    <w:rsid w:val="00564387"/>
    <w:rsid w:val="0057735C"/>
    <w:rsid w:val="00624B02"/>
    <w:rsid w:val="00630357"/>
    <w:rsid w:val="00651284"/>
    <w:rsid w:val="00662990"/>
    <w:rsid w:val="00695E04"/>
    <w:rsid w:val="006C4AC7"/>
    <w:rsid w:val="006C7751"/>
    <w:rsid w:val="006D72AA"/>
    <w:rsid w:val="00767151"/>
    <w:rsid w:val="007707B1"/>
    <w:rsid w:val="00773579"/>
    <w:rsid w:val="00794C32"/>
    <w:rsid w:val="00794FFE"/>
    <w:rsid w:val="007D6DDD"/>
    <w:rsid w:val="007E65FA"/>
    <w:rsid w:val="00840DA2"/>
    <w:rsid w:val="00850223"/>
    <w:rsid w:val="0086040B"/>
    <w:rsid w:val="008B0425"/>
    <w:rsid w:val="008B2818"/>
    <w:rsid w:val="008D3137"/>
    <w:rsid w:val="009B1D63"/>
    <w:rsid w:val="009B65DE"/>
    <w:rsid w:val="00A0059E"/>
    <w:rsid w:val="00A1076B"/>
    <w:rsid w:val="00A4736E"/>
    <w:rsid w:val="00A70D40"/>
    <w:rsid w:val="00A963FC"/>
    <w:rsid w:val="00AD71CE"/>
    <w:rsid w:val="00AE0548"/>
    <w:rsid w:val="00B93223"/>
    <w:rsid w:val="00BC1BAD"/>
    <w:rsid w:val="00BE5648"/>
    <w:rsid w:val="00C029AC"/>
    <w:rsid w:val="00C442F5"/>
    <w:rsid w:val="00C44714"/>
    <w:rsid w:val="00C52A67"/>
    <w:rsid w:val="00C860D9"/>
    <w:rsid w:val="00C900BD"/>
    <w:rsid w:val="00C93AB7"/>
    <w:rsid w:val="00CC034D"/>
    <w:rsid w:val="00D149F9"/>
    <w:rsid w:val="00D151DD"/>
    <w:rsid w:val="00D653F6"/>
    <w:rsid w:val="00D83F89"/>
    <w:rsid w:val="00DE7CA8"/>
    <w:rsid w:val="00E1468F"/>
    <w:rsid w:val="00E22190"/>
    <w:rsid w:val="00EB4349"/>
    <w:rsid w:val="00F17B57"/>
    <w:rsid w:val="00F61F85"/>
    <w:rsid w:val="00F72078"/>
    <w:rsid w:val="00F845D4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1BE314-56D9-4533-8970-9BCB41FA8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4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7478">
          <w:marLeft w:val="90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203">
          <w:marLeft w:val="90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759">
          <w:marLeft w:val="90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906">
          <w:marLeft w:val="90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3033-68E2-44D7-B8CB-4F02C8A7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Ontario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Prowse</dc:creator>
  <cp:keywords/>
  <dc:description/>
  <cp:lastModifiedBy>Rachel Prowse</cp:lastModifiedBy>
  <cp:revision>5</cp:revision>
  <cp:lastPrinted>2018-04-24T18:09:00Z</cp:lastPrinted>
  <dcterms:created xsi:type="dcterms:W3CDTF">2020-02-03T21:30:00Z</dcterms:created>
  <dcterms:modified xsi:type="dcterms:W3CDTF">2020-03-16T18:37:00Z</dcterms:modified>
</cp:coreProperties>
</file>